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369" w:rsidRDefault="00611369" w:rsidP="001C3981">
      <w:pPr>
        <w:spacing w:after="0" w:line="240" w:lineRule="auto"/>
        <w:jc w:val="center"/>
        <w:rPr>
          <w:b/>
          <w:i/>
          <w:sz w:val="64"/>
          <w:szCs w:val="64"/>
        </w:rPr>
      </w:pPr>
      <w:r>
        <w:rPr>
          <w:b/>
          <w:i/>
          <w:noProof/>
          <w:sz w:val="64"/>
          <w:szCs w:val="6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760021</wp:posOffset>
            </wp:positionV>
            <wp:extent cx="3604067" cy="2197547"/>
            <wp:effectExtent l="19050" t="0" r="0" b="0"/>
            <wp:wrapNone/>
            <wp:docPr id="1" name="Picture 0" descr="LOGO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IG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6212" cy="221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369" w:rsidRDefault="00611369" w:rsidP="001C3981">
      <w:pPr>
        <w:spacing w:after="0" w:line="240" w:lineRule="auto"/>
        <w:jc w:val="center"/>
        <w:rPr>
          <w:b/>
          <w:i/>
          <w:sz w:val="64"/>
          <w:szCs w:val="64"/>
        </w:rPr>
      </w:pPr>
    </w:p>
    <w:p w:rsidR="00611369" w:rsidRPr="00611369" w:rsidRDefault="00611369" w:rsidP="001C3981">
      <w:pPr>
        <w:spacing w:after="0" w:line="240" w:lineRule="auto"/>
        <w:jc w:val="center"/>
        <w:rPr>
          <w:b/>
          <w:i/>
          <w:sz w:val="48"/>
          <w:szCs w:val="64"/>
        </w:rPr>
      </w:pPr>
    </w:p>
    <w:p w:rsidR="00611369" w:rsidRPr="00611369" w:rsidRDefault="00611369" w:rsidP="001C3981">
      <w:pPr>
        <w:spacing w:after="0" w:line="240" w:lineRule="auto"/>
        <w:jc w:val="center"/>
        <w:rPr>
          <w:b/>
          <w:color w:val="FF0000"/>
          <w:sz w:val="12"/>
          <w:szCs w:val="60"/>
          <w:u w:val="single"/>
        </w:rPr>
      </w:pPr>
    </w:p>
    <w:p w:rsidR="006A473A" w:rsidRPr="008932FA" w:rsidRDefault="00892191" w:rsidP="001C3981">
      <w:pPr>
        <w:spacing w:after="0" w:line="240" w:lineRule="auto"/>
        <w:jc w:val="center"/>
        <w:rPr>
          <w:b/>
          <w:color w:val="FF0000"/>
          <w:sz w:val="60"/>
          <w:szCs w:val="60"/>
          <w:u w:val="single"/>
        </w:rPr>
      </w:pPr>
      <w:r w:rsidRPr="008932FA">
        <w:rPr>
          <w:b/>
          <w:color w:val="FF0000"/>
          <w:sz w:val="60"/>
          <w:szCs w:val="60"/>
          <w:u w:val="single"/>
        </w:rPr>
        <w:t>Spring Break</w:t>
      </w:r>
      <w:r w:rsidR="006A473A" w:rsidRPr="008932FA">
        <w:rPr>
          <w:b/>
          <w:color w:val="FF0000"/>
          <w:sz w:val="60"/>
          <w:szCs w:val="60"/>
          <w:u w:val="single"/>
        </w:rPr>
        <w:t xml:space="preserve"> </w:t>
      </w:r>
      <w:r w:rsidR="006D1E5A" w:rsidRPr="008932FA">
        <w:rPr>
          <w:b/>
          <w:color w:val="FF0000"/>
          <w:sz w:val="60"/>
          <w:szCs w:val="60"/>
          <w:u w:val="single"/>
        </w:rPr>
        <w:t xml:space="preserve">Conditioning </w:t>
      </w:r>
      <w:r w:rsidR="006A473A" w:rsidRPr="008932FA">
        <w:rPr>
          <w:b/>
          <w:color w:val="FF0000"/>
          <w:sz w:val="60"/>
          <w:szCs w:val="60"/>
          <w:u w:val="single"/>
        </w:rPr>
        <w:t>Camp</w:t>
      </w:r>
    </w:p>
    <w:p w:rsidR="006D1E5A" w:rsidRPr="008932FA" w:rsidRDefault="006D1E5A" w:rsidP="001C3981">
      <w:pPr>
        <w:spacing w:after="0" w:line="240" w:lineRule="auto"/>
        <w:jc w:val="center"/>
        <w:rPr>
          <w:b/>
          <w:color w:val="FF0000"/>
          <w:sz w:val="48"/>
          <w:szCs w:val="44"/>
        </w:rPr>
      </w:pPr>
      <w:r w:rsidRPr="008932FA">
        <w:rPr>
          <w:b/>
          <w:color w:val="FF0000"/>
          <w:sz w:val="48"/>
          <w:szCs w:val="44"/>
        </w:rPr>
        <w:t>8-12 Year Olds</w:t>
      </w:r>
    </w:p>
    <w:p w:rsidR="008D1457" w:rsidRPr="008D1457" w:rsidRDefault="00892191" w:rsidP="00E21335">
      <w:pPr>
        <w:spacing w:after="0"/>
        <w:jc w:val="both"/>
        <w:rPr>
          <w:sz w:val="14"/>
          <w:szCs w:val="24"/>
        </w:rPr>
      </w:pPr>
      <w:r>
        <w:rPr>
          <w:sz w:val="24"/>
          <w:szCs w:val="24"/>
        </w:rPr>
        <w:t>Homerun Sports and Fitness is proud to introduce it</w:t>
      </w:r>
      <w:r w:rsidR="00C14D5D">
        <w:rPr>
          <w:sz w:val="24"/>
          <w:szCs w:val="24"/>
        </w:rPr>
        <w:t xml:space="preserve">s First Annual </w:t>
      </w:r>
      <w:r>
        <w:rPr>
          <w:sz w:val="24"/>
          <w:szCs w:val="24"/>
        </w:rPr>
        <w:t>Speed, Agility &amp; Conditioning Camp. Our main objective of this program is to demonstrate basic skills of speed and agility common to various sports while increasing overall conditioning. Once</w:t>
      </w:r>
      <w:r w:rsidR="00C14D5D">
        <w:rPr>
          <w:sz w:val="24"/>
          <w:szCs w:val="24"/>
        </w:rPr>
        <w:t xml:space="preserve"> these young athletes are able to learn and develop these skills they can acquire the confidence needed to excel at the next level of completion.</w:t>
      </w:r>
    </w:p>
    <w:p w:rsidR="008D1457" w:rsidRPr="008D1457" w:rsidRDefault="008D1457" w:rsidP="00E21335">
      <w:pPr>
        <w:spacing w:after="0"/>
        <w:jc w:val="both"/>
        <w:rPr>
          <w:sz w:val="20"/>
          <w:szCs w:val="24"/>
        </w:rPr>
        <w:sectPr w:rsidR="008D1457" w:rsidRPr="008D1457" w:rsidSect="00F139FB"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:rsidR="006A473A" w:rsidRPr="006D1E5A" w:rsidRDefault="006A473A" w:rsidP="006A473A">
      <w:pPr>
        <w:spacing w:after="0"/>
        <w:rPr>
          <w:sz w:val="12"/>
        </w:rPr>
      </w:pPr>
    </w:p>
    <w:p w:rsidR="006A473A" w:rsidRPr="006A473A" w:rsidRDefault="00C14D5D" w:rsidP="006A473A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REAS COVERED</w:t>
      </w:r>
    </w:p>
    <w:p w:rsidR="006A473A" w:rsidRDefault="006A473A" w:rsidP="006A473A">
      <w:pPr>
        <w:pStyle w:val="ListParagraph"/>
        <w:numPr>
          <w:ilvl w:val="0"/>
          <w:numId w:val="1"/>
        </w:numPr>
        <w:spacing w:after="0"/>
        <w:sectPr w:rsidR="006A473A" w:rsidSect="006A47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A473A" w:rsidRPr="006A473A" w:rsidRDefault="00C14D5D" w:rsidP="006A473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Form Running</w:t>
      </w:r>
      <w:r w:rsidR="006A473A" w:rsidRPr="006A473A">
        <w:rPr>
          <w:sz w:val="24"/>
          <w:szCs w:val="24"/>
        </w:rPr>
        <w:tab/>
      </w:r>
      <w:r w:rsidR="006A473A" w:rsidRPr="006A473A">
        <w:rPr>
          <w:sz w:val="24"/>
          <w:szCs w:val="24"/>
        </w:rPr>
        <w:tab/>
      </w:r>
      <w:r w:rsidR="006A473A" w:rsidRPr="006A473A">
        <w:rPr>
          <w:sz w:val="24"/>
          <w:szCs w:val="24"/>
        </w:rPr>
        <w:tab/>
      </w:r>
    </w:p>
    <w:p w:rsidR="006A473A" w:rsidRPr="006A473A" w:rsidRDefault="00C14D5D" w:rsidP="006A473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sistance Training</w:t>
      </w:r>
    </w:p>
    <w:p w:rsidR="006A473A" w:rsidRPr="006A473A" w:rsidRDefault="00C14D5D" w:rsidP="006A473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gility/</w:t>
      </w:r>
      <w:r w:rsidR="007C3DE1">
        <w:rPr>
          <w:sz w:val="24"/>
          <w:szCs w:val="24"/>
        </w:rPr>
        <w:t>Misdirection</w:t>
      </w:r>
    </w:p>
    <w:p w:rsidR="00C05E58" w:rsidRPr="006D1E5A" w:rsidRDefault="0029317A" w:rsidP="006A473A">
      <w:pPr>
        <w:spacing w:after="0"/>
        <w:rPr>
          <w:sz w:val="16"/>
        </w:rPr>
      </w:pPr>
      <w:r w:rsidRPr="006D1E5A">
        <w:rPr>
          <w:sz w:val="2"/>
        </w:rPr>
        <w:t xml:space="preserve">                   </w:t>
      </w:r>
      <w:r>
        <w:t xml:space="preserve">             </w:t>
      </w:r>
    </w:p>
    <w:p w:rsidR="00C05E58" w:rsidRPr="00EB4C9E" w:rsidRDefault="00EB4C9E" w:rsidP="006A473A">
      <w:pPr>
        <w:spacing w:after="0"/>
        <w:rPr>
          <w:b/>
          <w:sz w:val="28"/>
          <w:szCs w:val="28"/>
          <w:u w:val="single"/>
        </w:rPr>
      </w:pPr>
      <w:r w:rsidRPr="00EB4C9E">
        <w:rPr>
          <w:b/>
          <w:sz w:val="28"/>
          <w:szCs w:val="28"/>
          <w:u w:val="single"/>
        </w:rPr>
        <w:t>DRILLS</w:t>
      </w:r>
    </w:p>
    <w:p w:rsidR="00EB4C9E" w:rsidRPr="006A473A" w:rsidRDefault="00EB4C9E" w:rsidP="00EB4C9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Balance</w:t>
      </w:r>
    </w:p>
    <w:p w:rsidR="00EB4C9E" w:rsidRPr="006A473A" w:rsidRDefault="00EB4C9E" w:rsidP="00EB4C9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op/Start Reaction</w:t>
      </w:r>
    </w:p>
    <w:p w:rsidR="00EB4C9E" w:rsidRDefault="00EB4C9E" w:rsidP="00EB4C9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rength</w:t>
      </w:r>
    </w:p>
    <w:p w:rsidR="00EB4C9E" w:rsidRDefault="00EB4C9E" w:rsidP="00EB4C9E">
      <w:pPr>
        <w:pStyle w:val="ListParagraph"/>
        <w:spacing w:after="0"/>
        <w:rPr>
          <w:sz w:val="24"/>
          <w:szCs w:val="24"/>
        </w:rPr>
      </w:pPr>
    </w:p>
    <w:p w:rsidR="00C05E58" w:rsidRDefault="00C05E58" w:rsidP="006A473A">
      <w:pPr>
        <w:spacing w:after="0"/>
        <w:sectPr w:rsidR="00C05E58" w:rsidSect="006A473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14D5D" w:rsidRPr="006D1E5A" w:rsidRDefault="00C14D5D" w:rsidP="00EB4C9E">
      <w:pPr>
        <w:spacing w:after="0"/>
        <w:rPr>
          <w:sz w:val="4"/>
        </w:rPr>
        <w:sectPr w:rsidR="00C14D5D" w:rsidRPr="006D1E5A" w:rsidSect="006A47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14D5D" w:rsidRPr="00026CAA" w:rsidRDefault="00413127" w:rsidP="006D1E5A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026CAA">
        <w:rPr>
          <w:b/>
          <w:sz w:val="24"/>
          <w:szCs w:val="24"/>
        </w:rPr>
        <w:lastRenderedPageBreak/>
        <w:t>AGILITY LADDERS</w:t>
      </w:r>
    </w:p>
    <w:p w:rsidR="005A5CEC" w:rsidRDefault="005A5CEC" w:rsidP="006D1E5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EIGHT SLED</w:t>
      </w:r>
    </w:p>
    <w:p w:rsidR="005A5CEC" w:rsidRDefault="005A5CEC" w:rsidP="006D1E5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SISTANCE  BANDS – UPPER AND LOWER BODY</w:t>
      </w:r>
    </w:p>
    <w:p w:rsidR="005A5CEC" w:rsidRDefault="005A5CEC" w:rsidP="006D1E5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DICINE BALLS</w:t>
      </w:r>
    </w:p>
    <w:p w:rsidR="005A5CEC" w:rsidRDefault="005A5CEC" w:rsidP="006D1E5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GILITY HURDLES – MISDIRECTION STOP START</w:t>
      </w:r>
    </w:p>
    <w:p w:rsidR="005A5CEC" w:rsidRDefault="005A5CEC" w:rsidP="006D1E5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ARTNER/CHASE</w:t>
      </w:r>
    </w:p>
    <w:p w:rsidR="005A5CEC" w:rsidRDefault="005A5CEC" w:rsidP="006D1E5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ENNIS BALL DROP</w:t>
      </w:r>
    </w:p>
    <w:p w:rsidR="006D1E5A" w:rsidRPr="006D1E5A" w:rsidRDefault="006D1E5A" w:rsidP="006D1E5A">
      <w:pPr>
        <w:rPr>
          <w:b/>
          <w:sz w:val="12"/>
          <w:szCs w:val="24"/>
        </w:rPr>
      </w:pPr>
    </w:p>
    <w:p w:rsidR="005A5CEC" w:rsidRDefault="005A5CEC" w:rsidP="006D1E5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RE MEDICINE BALL THRUST</w:t>
      </w:r>
    </w:p>
    <w:p w:rsidR="005A5CEC" w:rsidRDefault="005A5CEC" w:rsidP="006D1E5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ARTNER ABDOMINAL SHOULDER MEDICINE BALL THROW</w:t>
      </w:r>
    </w:p>
    <w:p w:rsidR="005A5CEC" w:rsidRDefault="005A5CEC" w:rsidP="00DC16D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DC16DD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RTNER CORE MEDICINE BALL DRILL</w:t>
      </w:r>
    </w:p>
    <w:p w:rsidR="005A5CEC" w:rsidRDefault="005A5CEC" w:rsidP="006D1E5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ALKING LUNGES WITH MEDICINE BALL</w:t>
      </w:r>
    </w:p>
    <w:p w:rsidR="005A5CEC" w:rsidRDefault="00146422" w:rsidP="006D1E5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ICK UPS TENNIS BALLS</w:t>
      </w:r>
    </w:p>
    <w:p w:rsidR="00146422" w:rsidRDefault="00146422" w:rsidP="006D1E5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EP UP/STEP DOWNS</w:t>
      </w:r>
    </w:p>
    <w:p w:rsidR="00146422" w:rsidRDefault="00146422" w:rsidP="006D1E5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5 STAR DRILL</w:t>
      </w:r>
    </w:p>
    <w:p w:rsidR="00146422" w:rsidRDefault="00146422" w:rsidP="006D1E5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HADOW DRILL</w:t>
      </w:r>
    </w:p>
    <w:p w:rsidR="006D1E5A" w:rsidRDefault="006D1E5A" w:rsidP="006D1E5A">
      <w:pPr>
        <w:ind w:left="360"/>
        <w:jc w:val="center"/>
        <w:rPr>
          <w:b/>
          <w:sz w:val="24"/>
          <w:szCs w:val="24"/>
        </w:rPr>
        <w:sectPr w:rsidR="006D1E5A" w:rsidSect="006D1E5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10969" w:type="dxa"/>
        <w:tblInd w:w="-702" w:type="dxa"/>
        <w:tblLayout w:type="fixed"/>
        <w:tblLook w:val="04A0"/>
      </w:tblPr>
      <w:tblGrid>
        <w:gridCol w:w="2859"/>
        <w:gridCol w:w="2361"/>
        <w:gridCol w:w="2520"/>
        <w:gridCol w:w="3229"/>
      </w:tblGrid>
      <w:tr w:rsidR="006D1E5A" w:rsidTr="006D1E5A">
        <w:trPr>
          <w:trHeight w:val="566"/>
        </w:trPr>
        <w:tc>
          <w:tcPr>
            <w:tcW w:w="2859" w:type="dxa"/>
          </w:tcPr>
          <w:p w:rsidR="006D1E5A" w:rsidRPr="00CB7ED3" w:rsidRDefault="006D1E5A" w:rsidP="006D1E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6D1E5A" w:rsidRPr="006D1E5A" w:rsidRDefault="006D1E5A" w:rsidP="006D1E5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  <w:p w:rsidR="006D1E5A" w:rsidRPr="000D3BA4" w:rsidRDefault="006D1E5A" w:rsidP="006D1E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3BA4">
              <w:rPr>
                <w:rFonts w:ascii="Arial" w:hAnsi="Arial" w:cs="Arial"/>
                <w:b/>
                <w:sz w:val="28"/>
                <w:szCs w:val="28"/>
              </w:rPr>
              <w:t>Dates</w:t>
            </w:r>
          </w:p>
        </w:tc>
        <w:tc>
          <w:tcPr>
            <w:tcW w:w="2520" w:type="dxa"/>
          </w:tcPr>
          <w:p w:rsidR="006D1E5A" w:rsidRPr="006D1E5A" w:rsidRDefault="006D1E5A" w:rsidP="006D1E5A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  <w:p w:rsidR="006D1E5A" w:rsidRPr="000D3BA4" w:rsidRDefault="006D1E5A" w:rsidP="006D1E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3BA4">
              <w:rPr>
                <w:rFonts w:ascii="Arial" w:hAnsi="Arial" w:cs="Arial"/>
                <w:b/>
                <w:sz w:val="28"/>
                <w:szCs w:val="28"/>
              </w:rPr>
              <w:t>Times</w:t>
            </w:r>
          </w:p>
        </w:tc>
        <w:tc>
          <w:tcPr>
            <w:tcW w:w="3229" w:type="dxa"/>
          </w:tcPr>
          <w:p w:rsidR="006D1E5A" w:rsidRPr="006D1E5A" w:rsidRDefault="006D1E5A" w:rsidP="006D1E5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  <w:p w:rsidR="006D1E5A" w:rsidRPr="000D3BA4" w:rsidRDefault="006D1E5A" w:rsidP="006D1E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3BA4">
              <w:rPr>
                <w:rFonts w:ascii="Arial" w:hAnsi="Arial" w:cs="Arial"/>
                <w:b/>
                <w:sz w:val="28"/>
                <w:szCs w:val="28"/>
              </w:rPr>
              <w:t>Costs</w:t>
            </w:r>
          </w:p>
        </w:tc>
      </w:tr>
      <w:tr w:rsidR="006D1E5A" w:rsidRPr="00EF48C2" w:rsidTr="006D1E5A">
        <w:trPr>
          <w:trHeight w:val="1025"/>
        </w:trPr>
        <w:tc>
          <w:tcPr>
            <w:tcW w:w="2859" w:type="dxa"/>
          </w:tcPr>
          <w:p w:rsidR="006D1E5A" w:rsidRPr="006D1E5A" w:rsidRDefault="006D1E5A" w:rsidP="006D1E5A">
            <w:pPr>
              <w:jc w:val="center"/>
              <w:rPr>
                <w:rFonts w:ascii="Arial" w:hAnsi="Arial" w:cs="Arial"/>
                <w:b/>
                <w:sz w:val="14"/>
                <w:szCs w:val="28"/>
              </w:rPr>
            </w:pPr>
          </w:p>
          <w:p w:rsidR="006D1E5A" w:rsidRPr="000D3BA4" w:rsidRDefault="006D1E5A" w:rsidP="006D1E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pring Break Conditioning Camp</w:t>
            </w:r>
          </w:p>
        </w:tc>
        <w:tc>
          <w:tcPr>
            <w:tcW w:w="2361" w:type="dxa"/>
          </w:tcPr>
          <w:p w:rsidR="006D1E5A" w:rsidRDefault="006D1E5A" w:rsidP="006D1E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D1E5A" w:rsidRPr="000D3BA4" w:rsidRDefault="006D1E5A" w:rsidP="006D1E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/29/10-4/2/10</w:t>
            </w:r>
          </w:p>
        </w:tc>
        <w:tc>
          <w:tcPr>
            <w:tcW w:w="2520" w:type="dxa"/>
          </w:tcPr>
          <w:p w:rsidR="006D1E5A" w:rsidRDefault="006D1E5A" w:rsidP="006D1E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D1E5A" w:rsidRPr="000D3BA4" w:rsidRDefault="006D1E5A" w:rsidP="006D1E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:00-2:00</w:t>
            </w:r>
          </w:p>
        </w:tc>
        <w:tc>
          <w:tcPr>
            <w:tcW w:w="3229" w:type="dxa"/>
          </w:tcPr>
          <w:p w:rsidR="006D1E5A" w:rsidRPr="006D1E5A" w:rsidRDefault="006D1E5A" w:rsidP="006D1E5A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  <w:p w:rsidR="006D1E5A" w:rsidRDefault="001C3981" w:rsidP="006D1E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$</w:t>
            </w:r>
            <w:r w:rsidR="006D1E5A">
              <w:rPr>
                <w:rFonts w:ascii="Arial" w:hAnsi="Arial" w:cs="Arial"/>
                <w:b/>
                <w:sz w:val="28"/>
                <w:szCs w:val="28"/>
              </w:rPr>
              <w:t>125.00 Member</w:t>
            </w:r>
          </w:p>
          <w:p w:rsidR="006D1E5A" w:rsidRPr="000D3BA4" w:rsidRDefault="001C3981" w:rsidP="006D1E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$</w:t>
            </w:r>
            <w:r w:rsidR="006D1E5A">
              <w:rPr>
                <w:rFonts w:ascii="Arial" w:hAnsi="Arial" w:cs="Arial"/>
                <w:b/>
                <w:sz w:val="28"/>
                <w:szCs w:val="28"/>
              </w:rPr>
              <w:t>140.00 Non-Member</w:t>
            </w:r>
          </w:p>
        </w:tc>
      </w:tr>
    </w:tbl>
    <w:p w:rsidR="00146422" w:rsidRPr="006D1E5A" w:rsidRDefault="00146422" w:rsidP="006D1E5A">
      <w:pPr>
        <w:spacing w:after="0"/>
      </w:pPr>
    </w:p>
    <w:sectPr w:rsidR="00146422" w:rsidRPr="006D1E5A" w:rsidSect="006A473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AFA"/>
    <w:multiLevelType w:val="hybridMultilevel"/>
    <w:tmpl w:val="A668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C281F"/>
    <w:multiLevelType w:val="hybridMultilevel"/>
    <w:tmpl w:val="517C9D02"/>
    <w:lvl w:ilvl="0" w:tplc="3BD6D85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58583C"/>
    <w:multiLevelType w:val="hybridMultilevel"/>
    <w:tmpl w:val="1A988648"/>
    <w:lvl w:ilvl="0" w:tplc="CFC0A4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007745"/>
    <w:multiLevelType w:val="hybridMultilevel"/>
    <w:tmpl w:val="C7DC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95A31"/>
    <w:multiLevelType w:val="hybridMultilevel"/>
    <w:tmpl w:val="252EA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86841"/>
    <w:multiLevelType w:val="hybridMultilevel"/>
    <w:tmpl w:val="B4F4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6A473A"/>
    <w:rsid w:val="000044B4"/>
    <w:rsid w:val="000051EB"/>
    <w:rsid w:val="0000763C"/>
    <w:rsid w:val="00007BCD"/>
    <w:rsid w:val="000101DE"/>
    <w:rsid w:val="00010C7F"/>
    <w:rsid w:val="0001477B"/>
    <w:rsid w:val="000208AB"/>
    <w:rsid w:val="00026CAA"/>
    <w:rsid w:val="0003157B"/>
    <w:rsid w:val="00032383"/>
    <w:rsid w:val="00033117"/>
    <w:rsid w:val="00033B8D"/>
    <w:rsid w:val="000407C7"/>
    <w:rsid w:val="00042A89"/>
    <w:rsid w:val="00043D97"/>
    <w:rsid w:val="000442E6"/>
    <w:rsid w:val="00061381"/>
    <w:rsid w:val="000714C5"/>
    <w:rsid w:val="00072D63"/>
    <w:rsid w:val="000730BD"/>
    <w:rsid w:val="00083E6D"/>
    <w:rsid w:val="00084EF4"/>
    <w:rsid w:val="0008724A"/>
    <w:rsid w:val="00091DA1"/>
    <w:rsid w:val="000930DA"/>
    <w:rsid w:val="00093DCF"/>
    <w:rsid w:val="00097E82"/>
    <w:rsid w:val="000A2663"/>
    <w:rsid w:val="000A329B"/>
    <w:rsid w:val="000A3456"/>
    <w:rsid w:val="000A761B"/>
    <w:rsid w:val="000B3F4F"/>
    <w:rsid w:val="000C548F"/>
    <w:rsid w:val="000C76A5"/>
    <w:rsid w:val="000C782C"/>
    <w:rsid w:val="000E1495"/>
    <w:rsid w:val="000E5E21"/>
    <w:rsid w:val="000F0A19"/>
    <w:rsid w:val="000F2432"/>
    <w:rsid w:val="000F2EB5"/>
    <w:rsid w:val="000F5102"/>
    <w:rsid w:val="00100A30"/>
    <w:rsid w:val="00104073"/>
    <w:rsid w:val="00106508"/>
    <w:rsid w:val="00127991"/>
    <w:rsid w:val="00133995"/>
    <w:rsid w:val="00133DF8"/>
    <w:rsid w:val="00133E8A"/>
    <w:rsid w:val="00142263"/>
    <w:rsid w:val="00145A9F"/>
    <w:rsid w:val="00146422"/>
    <w:rsid w:val="001530EF"/>
    <w:rsid w:val="00153283"/>
    <w:rsid w:val="00154FF9"/>
    <w:rsid w:val="00160C09"/>
    <w:rsid w:val="00162B22"/>
    <w:rsid w:val="001666D4"/>
    <w:rsid w:val="0016692C"/>
    <w:rsid w:val="00166B68"/>
    <w:rsid w:val="00167261"/>
    <w:rsid w:val="00182AE3"/>
    <w:rsid w:val="00183343"/>
    <w:rsid w:val="00190E85"/>
    <w:rsid w:val="00194291"/>
    <w:rsid w:val="001A3A9C"/>
    <w:rsid w:val="001B01A0"/>
    <w:rsid w:val="001B2301"/>
    <w:rsid w:val="001B27A9"/>
    <w:rsid w:val="001B43A9"/>
    <w:rsid w:val="001C26C3"/>
    <w:rsid w:val="001C2F42"/>
    <w:rsid w:val="001C3981"/>
    <w:rsid w:val="001C4DDE"/>
    <w:rsid w:val="001C5D5F"/>
    <w:rsid w:val="001C643C"/>
    <w:rsid w:val="001C7202"/>
    <w:rsid w:val="001E1BCD"/>
    <w:rsid w:val="001E4F1C"/>
    <w:rsid w:val="001F34A6"/>
    <w:rsid w:val="001F6374"/>
    <w:rsid w:val="002073AC"/>
    <w:rsid w:val="00210C63"/>
    <w:rsid w:val="0021568A"/>
    <w:rsid w:val="00216451"/>
    <w:rsid w:val="002279B3"/>
    <w:rsid w:val="002316B7"/>
    <w:rsid w:val="0023297E"/>
    <w:rsid w:val="00235958"/>
    <w:rsid w:val="00236FE7"/>
    <w:rsid w:val="002374AB"/>
    <w:rsid w:val="0024074A"/>
    <w:rsid w:val="00242F80"/>
    <w:rsid w:val="0025271E"/>
    <w:rsid w:val="00254C89"/>
    <w:rsid w:val="00262352"/>
    <w:rsid w:val="00267F25"/>
    <w:rsid w:val="002706EA"/>
    <w:rsid w:val="002749FE"/>
    <w:rsid w:val="00274F25"/>
    <w:rsid w:val="00276839"/>
    <w:rsid w:val="00277AB5"/>
    <w:rsid w:val="0029153C"/>
    <w:rsid w:val="002917DC"/>
    <w:rsid w:val="00291FF4"/>
    <w:rsid w:val="0029317A"/>
    <w:rsid w:val="00297856"/>
    <w:rsid w:val="002A2EEA"/>
    <w:rsid w:val="002A6753"/>
    <w:rsid w:val="002A7705"/>
    <w:rsid w:val="002A7FBA"/>
    <w:rsid w:val="002B0A7E"/>
    <w:rsid w:val="002B4A1C"/>
    <w:rsid w:val="002B6B44"/>
    <w:rsid w:val="002B7FB8"/>
    <w:rsid w:val="002C0BBF"/>
    <w:rsid w:val="002C349A"/>
    <w:rsid w:val="002D0F27"/>
    <w:rsid w:val="002D4904"/>
    <w:rsid w:val="002E63B4"/>
    <w:rsid w:val="002F0091"/>
    <w:rsid w:val="002F076C"/>
    <w:rsid w:val="002F6928"/>
    <w:rsid w:val="00301C24"/>
    <w:rsid w:val="003045D0"/>
    <w:rsid w:val="00306C14"/>
    <w:rsid w:val="00311A82"/>
    <w:rsid w:val="003162F4"/>
    <w:rsid w:val="00321996"/>
    <w:rsid w:val="00327311"/>
    <w:rsid w:val="003334CD"/>
    <w:rsid w:val="003364D6"/>
    <w:rsid w:val="0034057E"/>
    <w:rsid w:val="003434AB"/>
    <w:rsid w:val="00356F52"/>
    <w:rsid w:val="003607C2"/>
    <w:rsid w:val="00365C56"/>
    <w:rsid w:val="003675C7"/>
    <w:rsid w:val="003772AD"/>
    <w:rsid w:val="003815AB"/>
    <w:rsid w:val="003830D7"/>
    <w:rsid w:val="003839F1"/>
    <w:rsid w:val="00386C88"/>
    <w:rsid w:val="00391CF2"/>
    <w:rsid w:val="003955E4"/>
    <w:rsid w:val="00396D7E"/>
    <w:rsid w:val="0039710A"/>
    <w:rsid w:val="003A2424"/>
    <w:rsid w:val="003A29D0"/>
    <w:rsid w:val="003A2ED8"/>
    <w:rsid w:val="003A5936"/>
    <w:rsid w:val="003A6364"/>
    <w:rsid w:val="003B11A6"/>
    <w:rsid w:val="003B3C56"/>
    <w:rsid w:val="003B5993"/>
    <w:rsid w:val="003B5DA4"/>
    <w:rsid w:val="003B7D6B"/>
    <w:rsid w:val="003C4BEB"/>
    <w:rsid w:val="003C5390"/>
    <w:rsid w:val="003D0C7B"/>
    <w:rsid w:val="003D1E88"/>
    <w:rsid w:val="003D4536"/>
    <w:rsid w:val="003E17F6"/>
    <w:rsid w:val="003F2D1B"/>
    <w:rsid w:val="003F776F"/>
    <w:rsid w:val="00402D9B"/>
    <w:rsid w:val="00410AA7"/>
    <w:rsid w:val="00412B2E"/>
    <w:rsid w:val="00413127"/>
    <w:rsid w:val="00414C8B"/>
    <w:rsid w:val="004179FF"/>
    <w:rsid w:val="0042104C"/>
    <w:rsid w:val="00425BAF"/>
    <w:rsid w:val="00427C8D"/>
    <w:rsid w:val="00436B18"/>
    <w:rsid w:val="0043722D"/>
    <w:rsid w:val="004434BD"/>
    <w:rsid w:val="00443940"/>
    <w:rsid w:val="004460B3"/>
    <w:rsid w:val="0045006F"/>
    <w:rsid w:val="0045553F"/>
    <w:rsid w:val="0045596B"/>
    <w:rsid w:val="004603BD"/>
    <w:rsid w:val="004632C6"/>
    <w:rsid w:val="00465AD6"/>
    <w:rsid w:val="00467BB2"/>
    <w:rsid w:val="00481D8A"/>
    <w:rsid w:val="00484140"/>
    <w:rsid w:val="0048427D"/>
    <w:rsid w:val="004970FA"/>
    <w:rsid w:val="004974CC"/>
    <w:rsid w:val="004A2099"/>
    <w:rsid w:val="004B150C"/>
    <w:rsid w:val="004B35B4"/>
    <w:rsid w:val="004B5168"/>
    <w:rsid w:val="004C7A18"/>
    <w:rsid w:val="004D01BF"/>
    <w:rsid w:val="004D26F7"/>
    <w:rsid w:val="004D2911"/>
    <w:rsid w:val="004D63C0"/>
    <w:rsid w:val="004D7299"/>
    <w:rsid w:val="004D76D8"/>
    <w:rsid w:val="004E3BB7"/>
    <w:rsid w:val="004E3E41"/>
    <w:rsid w:val="004E4716"/>
    <w:rsid w:val="004F4D98"/>
    <w:rsid w:val="004F533F"/>
    <w:rsid w:val="004F635D"/>
    <w:rsid w:val="00502CE8"/>
    <w:rsid w:val="0050723E"/>
    <w:rsid w:val="00510BFF"/>
    <w:rsid w:val="005209CB"/>
    <w:rsid w:val="005236A7"/>
    <w:rsid w:val="00526B29"/>
    <w:rsid w:val="00531817"/>
    <w:rsid w:val="0054088E"/>
    <w:rsid w:val="00544192"/>
    <w:rsid w:val="00547108"/>
    <w:rsid w:val="0055326E"/>
    <w:rsid w:val="00554719"/>
    <w:rsid w:val="00555C31"/>
    <w:rsid w:val="00570278"/>
    <w:rsid w:val="0058607D"/>
    <w:rsid w:val="00595A20"/>
    <w:rsid w:val="005A5CEC"/>
    <w:rsid w:val="005A76DC"/>
    <w:rsid w:val="005C3686"/>
    <w:rsid w:val="005D78F4"/>
    <w:rsid w:val="005E74B0"/>
    <w:rsid w:val="005F21BC"/>
    <w:rsid w:val="005F246B"/>
    <w:rsid w:val="005F330D"/>
    <w:rsid w:val="005F50A5"/>
    <w:rsid w:val="00611369"/>
    <w:rsid w:val="00611D9D"/>
    <w:rsid w:val="0061617D"/>
    <w:rsid w:val="006178D8"/>
    <w:rsid w:val="0062513C"/>
    <w:rsid w:val="006307B8"/>
    <w:rsid w:val="00633090"/>
    <w:rsid w:val="00633A16"/>
    <w:rsid w:val="00641285"/>
    <w:rsid w:val="00642A54"/>
    <w:rsid w:val="0064414F"/>
    <w:rsid w:val="006448B1"/>
    <w:rsid w:val="006451CC"/>
    <w:rsid w:val="0064794D"/>
    <w:rsid w:val="006479BD"/>
    <w:rsid w:val="0065377C"/>
    <w:rsid w:val="006538E4"/>
    <w:rsid w:val="00656228"/>
    <w:rsid w:val="00661F80"/>
    <w:rsid w:val="006627AF"/>
    <w:rsid w:val="00665C15"/>
    <w:rsid w:val="006667D7"/>
    <w:rsid w:val="00666D34"/>
    <w:rsid w:val="00691031"/>
    <w:rsid w:val="00693309"/>
    <w:rsid w:val="006941EA"/>
    <w:rsid w:val="006979D9"/>
    <w:rsid w:val="006A1BAF"/>
    <w:rsid w:val="006A29F1"/>
    <w:rsid w:val="006A3434"/>
    <w:rsid w:val="006A473A"/>
    <w:rsid w:val="006A5CC3"/>
    <w:rsid w:val="006B1A30"/>
    <w:rsid w:val="006B31BD"/>
    <w:rsid w:val="006B4FE6"/>
    <w:rsid w:val="006C50E8"/>
    <w:rsid w:val="006C5ED9"/>
    <w:rsid w:val="006D0956"/>
    <w:rsid w:val="006D1E5A"/>
    <w:rsid w:val="006D3443"/>
    <w:rsid w:val="006D67C0"/>
    <w:rsid w:val="006E6D8F"/>
    <w:rsid w:val="006F0B71"/>
    <w:rsid w:val="006F3070"/>
    <w:rsid w:val="006F71DB"/>
    <w:rsid w:val="00705819"/>
    <w:rsid w:val="00717BF9"/>
    <w:rsid w:val="00721A03"/>
    <w:rsid w:val="00723474"/>
    <w:rsid w:val="00726845"/>
    <w:rsid w:val="00734B22"/>
    <w:rsid w:val="007418DA"/>
    <w:rsid w:val="00746EE8"/>
    <w:rsid w:val="00750589"/>
    <w:rsid w:val="00756FB5"/>
    <w:rsid w:val="007610CA"/>
    <w:rsid w:val="00761D98"/>
    <w:rsid w:val="00762952"/>
    <w:rsid w:val="0076682B"/>
    <w:rsid w:val="00767A58"/>
    <w:rsid w:val="00770BC5"/>
    <w:rsid w:val="007831E7"/>
    <w:rsid w:val="0078497C"/>
    <w:rsid w:val="00786D75"/>
    <w:rsid w:val="007908AC"/>
    <w:rsid w:val="00792D2A"/>
    <w:rsid w:val="007A429A"/>
    <w:rsid w:val="007A6B87"/>
    <w:rsid w:val="007A709D"/>
    <w:rsid w:val="007B03B9"/>
    <w:rsid w:val="007B7C0F"/>
    <w:rsid w:val="007C39A9"/>
    <w:rsid w:val="007C3DE1"/>
    <w:rsid w:val="007D25D4"/>
    <w:rsid w:val="007D65DB"/>
    <w:rsid w:val="007E2A6A"/>
    <w:rsid w:val="007E3BC8"/>
    <w:rsid w:val="007E553F"/>
    <w:rsid w:val="007F0C14"/>
    <w:rsid w:val="007F2B36"/>
    <w:rsid w:val="007F6120"/>
    <w:rsid w:val="00801590"/>
    <w:rsid w:val="008159AF"/>
    <w:rsid w:val="00817470"/>
    <w:rsid w:val="008265DD"/>
    <w:rsid w:val="00826E4C"/>
    <w:rsid w:val="00846C16"/>
    <w:rsid w:val="008549DB"/>
    <w:rsid w:val="00861F25"/>
    <w:rsid w:val="008621CE"/>
    <w:rsid w:val="0086261D"/>
    <w:rsid w:val="00865AA0"/>
    <w:rsid w:val="00880946"/>
    <w:rsid w:val="00892191"/>
    <w:rsid w:val="008932FA"/>
    <w:rsid w:val="008A054F"/>
    <w:rsid w:val="008B1258"/>
    <w:rsid w:val="008B1390"/>
    <w:rsid w:val="008B13E2"/>
    <w:rsid w:val="008B1E8F"/>
    <w:rsid w:val="008B20F9"/>
    <w:rsid w:val="008C397F"/>
    <w:rsid w:val="008D1457"/>
    <w:rsid w:val="008D2C86"/>
    <w:rsid w:val="008D6140"/>
    <w:rsid w:val="008E0F8E"/>
    <w:rsid w:val="008E19BA"/>
    <w:rsid w:val="008F4308"/>
    <w:rsid w:val="008F7762"/>
    <w:rsid w:val="00901CE6"/>
    <w:rsid w:val="0090556E"/>
    <w:rsid w:val="00910FB7"/>
    <w:rsid w:val="00911D10"/>
    <w:rsid w:val="00925C98"/>
    <w:rsid w:val="00925FDA"/>
    <w:rsid w:val="009264D4"/>
    <w:rsid w:val="00930BC6"/>
    <w:rsid w:val="00931328"/>
    <w:rsid w:val="00932B79"/>
    <w:rsid w:val="0094235B"/>
    <w:rsid w:val="0094369B"/>
    <w:rsid w:val="00943D02"/>
    <w:rsid w:val="00950DD5"/>
    <w:rsid w:val="0095687D"/>
    <w:rsid w:val="00957026"/>
    <w:rsid w:val="00963CD6"/>
    <w:rsid w:val="0097132F"/>
    <w:rsid w:val="00974EE0"/>
    <w:rsid w:val="0098768F"/>
    <w:rsid w:val="00992647"/>
    <w:rsid w:val="00993ED2"/>
    <w:rsid w:val="0099518E"/>
    <w:rsid w:val="00997326"/>
    <w:rsid w:val="009B10C7"/>
    <w:rsid w:val="009B1A16"/>
    <w:rsid w:val="009B1B60"/>
    <w:rsid w:val="009B5ECF"/>
    <w:rsid w:val="009B7246"/>
    <w:rsid w:val="009B7E79"/>
    <w:rsid w:val="009C1F30"/>
    <w:rsid w:val="009C2E88"/>
    <w:rsid w:val="009C46EC"/>
    <w:rsid w:val="009C47AE"/>
    <w:rsid w:val="009C62C3"/>
    <w:rsid w:val="009D0DA0"/>
    <w:rsid w:val="009D28D6"/>
    <w:rsid w:val="009D550D"/>
    <w:rsid w:val="009D6B8D"/>
    <w:rsid w:val="009E5CAF"/>
    <w:rsid w:val="009E701C"/>
    <w:rsid w:val="009F1FB7"/>
    <w:rsid w:val="00A10450"/>
    <w:rsid w:val="00A15AD7"/>
    <w:rsid w:val="00A16B59"/>
    <w:rsid w:val="00A2501D"/>
    <w:rsid w:val="00A27179"/>
    <w:rsid w:val="00A273C1"/>
    <w:rsid w:val="00A31E65"/>
    <w:rsid w:val="00A40B3E"/>
    <w:rsid w:val="00A42A9C"/>
    <w:rsid w:val="00A52195"/>
    <w:rsid w:val="00A63CE1"/>
    <w:rsid w:val="00A66F9F"/>
    <w:rsid w:val="00A7066A"/>
    <w:rsid w:val="00A8588C"/>
    <w:rsid w:val="00A878F2"/>
    <w:rsid w:val="00A92557"/>
    <w:rsid w:val="00A96837"/>
    <w:rsid w:val="00AA154D"/>
    <w:rsid w:val="00AA2B93"/>
    <w:rsid w:val="00AA5244"/>
    <w:rsid w:val="00AB12A8"/>
    <w:rsid w:val="00AB58E9"/>
    <w:rsid w:val="00AB6250"/>
    <w:rsid w:val="00AC4E0E"/>
    <w:rsid w:val="00AD0800"/>
    <w:rsid w:val="00AD310C"/>
    <w:rsid w:val="00AD4181"/>
    <w:rsid w:val="00AE09A9"/>
    <w:rsid w:val="00AE789B"/>
    <w:rsid w:val="00AF50BC"/>
    <w:rsid w:val="00B0131E"/>
    <w:rsid w:val="00B01F16"/>
    <w:rsid w:val="00B03A1E"/>
    <w:rsid w:val="00B12E5F"/>
    <w:rsid w:val="00B2028B"/>
    <w:rsid w:val="00B23220"/>
    <w:rsid w:val="00B27C81"/>
    <w:rsid w:val="00B4394F"/>
    <w:rsid w:val="00B523E4"/>
    <w:rsid w:val="00B52433"/>
    <w:rsid w:val="00B528C5"/>
    <w:rsid w:val="00B52FBF"/>
    <w:rsid w:val="00B54C82"/>
    <w:rsid w:val="00B54EF0"/>
    <w:rsid w:val="00B565E0"/>
    <w:rsid w:val="00B61099"/>
    <w:rsid w:val="00B64E76"/>
    <w:rsid w:val="00B65680"/>
    <w:rsid w:val="00B70603"/>
    <w:rsid w:val="00B72FD7"/>
    <w:rsid w:val="00B76965"/>
    <w:rsid w:val="00B81EAF"/>
    <w:rsid w:val="00B84297"/>
    <w:rsid w:val="00B938B6"/>
    <w:rsid w:val="00B97CE6"/>
    <w:rsid w:val="00B97E7C"/>
    <w:rsid w:val="00BA4C8F"/>
    <w:rsid w:val="00BA50B7"/>
    <w:rsid w:val="00BA519E"/>
    <w:rsid w:val="00BB3D65"/>
    <w:rsid w:val="00BC071C"/>
    <w:rsid w:val="00BC5C32"/>
    <w:rsid w:val="00BF2828"/>
    <w:rsid w:val="00BF2F3F"/>
    <w:rsid w:val="00C0015B"/>
    <w:rsid w:val="00C00219"/>
    <w:rsid w:val="00C03BD4"/>
    <w:rsid w:val="00C05E58"/>
    <w:rsid w:val="00C14442"/>
    <w:rsid w:val="00C14D5D"/>
    <w:rsid w:val="00C17566"/>
    <w:rsid w:val="00C21481"/>
    <w:rsid w:val="00C25E76"/>
    <w:rsid w:val="00C3043C"/>
    <w:rsid w:val="00C34A8F"/>
    <w:rsid w:val="00C41172"/>
    <w:rsid w:val="00C422DD"/>
    <w:rsid w:val="00C450D9"/>
    <w:rsid w:val="00C45CF2"/>
    <w:rsid w:val="00C47E7D"/>
    <w:rsid w:val="00C51B93"/>
    <w:rsid w:val="00C57357"/>
    <w:rsid w:val="00C6417C"/>
    <w:rsid w:val="00C67055"/>
    <w:rsid w:val="00C72483"/>
    <w:rsid w:val="00C75CC9"/>
    <w:rsid w:val="00C76C26"/>
    <w:rsid w:val="00C77841"/>
    <w:rsid w:val="00C8256F"/>
    <w:rsid w:val="00C828C5"/>
    <w:rsid w:val="00C84309"/>
    <w:rsid w:val="00C8767A"/>
    <w:rsid w:val="00C91742"/>
    <w:rsid w:val="00C966F4"/>
    <w:rsid w:val="00C9747A"/>
    <w:rsid w:val="00C97DB6"/>
    <w:rsid w:val="00CA6B77"/>
    <w:rsid w:val="00CB02E7"/>
    <w:rsid w:val="00CB30F0"/>
    <w:rsid w:val="00CB65C6"/>
    <w:rsid w:val="00CC2A26"/>
    <w:rsid w:val="00CC53FA"/>
    <w:rsid w:val="00CD1380"/>
    <w:rsid w:val="00CD7827"/>
    <w:rsid w:val="00CE14D2"/>
    <w:rsid w:val="00CE4E08"/>
    <w:rsid w:val="00CE5E5F"/>
    <w:rsid w:val="00CE78DC"/>
    <w:rsid w:val="00CF1DFD"/>
    <w:rsid w:val="00CF48D0"/>
    <w:rsid w:val="00CF5E90"/>
    <w:rsid w:val="00D045D0"/>
    <w:rsid w:val="00D06C6C"/>
    <w:rsid w:val="00D10D1A"/>
    <w:rsid w:val="00D207BF"/>
    <w:rsid w:val="00D21A05"/>
    <w:rsid w:val="00D242D1"/>
    <w:rsid w:val="00D34461"/>
    <w:rsid w:val="00D35F8A"/>
    <w:rsid w:val="00D41207"/>
    <w:rsid w:val="00D42DBA"/>
    <w:rsid w:val="00D51981"/>
    <w:rsid w:val="00D61203"/>
    <w:rsid w:val="00D61D0B"/>
    <w:rsid w:val="00D62017"/>
    <w:rsid w:val="00D634D8"/>
    <w:rsid w:val="00D674A8"/>
    <w:rsid w:val="00D7143E"/>
    <w:rsid w:val="00D73D38"/>
    <w:rsid w:val="00D7517E"/>
    <w:rsid w:val="00D8294E"/>
    <w:rsid w:val="00D9253A"/>
    <w:rsid w:val="00D92AA3"/>
    <w:rsid w:val="00DA1D0B"/>
    <w:rsid w:val="00DA2D54"/>
    <w:rsid w:val="00DA7D97"/>
    <w:rsid w:val="00DC0CF3"/>
    <w:rsid w:val="00DC16DD"/>
    <w:rsid w:val="00DC5A5F"/>
    <w:rsid w:val="00DC7915"/>
    <w:rsid w:val="00DE43EE"/>
    <w:rsid w:val="00DE4C7C"/>
    <w:rsid w:val="00DE79FA"/>
    <w:rsid w:val="00DF1345"/>
    <w:rsid w:val="00DF72E9"/>
    <w:rsid w:val="00E00D84"/>
    <w:rsid w:val="00E06B71"/>
    <w:rsid w:val="00E06EFC"/>
    <w:rsid w:val="00E070C4"/>
    <w:rsid w:val="00E11BAA"/>
    <w:rsid w:val="00E12176"/>
    <w:rsid w:val="00E14AC0"/>
    <w:rsid w:val="00E20145"/>
    <w:rsid w:val="00E21335"/>
    <w:rsid w:val="00E21BD4"/>
    <w:rsid w:val="00E22395"/>
    <w:rsid w:val="00E22C78"/>
    <w:rsid w:val="00E23799"/>
    <w:rsid w:val="00E26ECD"/>
    <w:rsid w:val="00E3127E"/>
    <w:rsid w:val="00E324D8"/>
    <w:rsid w:val="00E37CC0"/>
    <w:rsid w:val="00E41A27"/>
    <w:rsid w:val="00E46DC9"/>
    <w:rsid w:val="00E52958"/>
    <w:rsid w:val="00E5441E"/>
    <w:rsid w:val="00E5650A"/>
    <w:rsid w:val="00E840C0"/>
    <w:rsid w:val="00E84495"/>
    <w:rsid w:val="00E95E7F"/>
    <w:rsid w:val="00EB4C9E"/>
    <w:rsid w:val="00EC5A65"/>
    <w:rsid w:val="00EC5D36"/>
    <w:rsid w:val="00EC5D8C"/>
    <w:rsid w:val="00EC7D40"/>
    <w:rsid w:val="00ED1075"/>
    <w:rsid w:val="00ED353E"/>
    <w:rsid w:val="00ED5A7F"/>
    <w:rsid w:val="00ED6ADC"/>
    <w:rsid w:val="00ED7DF6"/>
    <w:rsid w:val="00EF34FE"/>
    <w:rsid w:val="00EF3EE6"/>
    <w:rsid w:val="00F01C2A"/>
    <w:rsid w:val="00F1144A"/>
    <w:rsid w:val="00F139FB"/>
    <w:rsid w:val="00F13A18"/>
    <w:rsid w:val="00F20802"/>
    <w:rsid w:val="00F2204F"/>
    <w:rsid w:val="00F27426"/>
    <w:rsid w:val="00F30CAA"/>
    <w:rsid w:val="00F34C00"/>
    <w:rsid w:val="00F35EAF"/>
    <w:rsid w:val="00F369BC"/>
    <w:rsid w:val="00F5035E"/>
    <w:rsid w:val="00F55179"/>
    <w:rsid w:val="00F56461"/>
    <w:rsid w:val="00F61595"/>
    <w:rsid w:val="00F63198"/>
    <w:rsid w:val="00F64D0E"/>
    <w:rsid w:val="00F74902"/>
    <w:rsid w:val="00F77DE7"/>
    <w:rsid w:val="00F82163"/>
    <w:rsid w:val="00F92FF6"/>
    <w:rsid w:val="00FA2E21"/>
    <w:rsid w:val="00FA4F09"/>
    <w:rsid w:val="00FA5DA6"/>
    <w:rsid w:val="00FA6835"/>
    <w:rsid w:val="00FB0B2E"/>
    <w:rsid w:val="00FB7CFF"/>
    <w:rsid w:val="00FC1638"/>
    <w:rsid w:val="00FC3D45"/>
    <w:rsid w:val="00FC780C"/>
    <w:rsid w:val="00FD0E46"/>
    <w:rsid w:val="00FD1FDC"/>
    <w:rsid w:val="00FD3A8C"/>
    <w:rsid w:val="00FD5893"/>
    <w:rsid w:val="00FD75A5"/>
    <w:rsid w:val="00FE1943"/>
    <w:rsid w:val="00FE2A04"/>
    <w:rsid w:val="00FE35D0"/>
    <w:rsid w:val="00FE4222"/>
    <w:rsid w:val="00FE51AA"/>
    <w:rsid w:val="00FE5BA2"/>
    <w:rsid w:val="00FE6680"/>
    <w:rsid w:val="00FE6C4F"/>
    <w:rsid w:val="00FF13F7"/>
    <w:rsid w:val="00FF5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B1E8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ListParagraph">
    <w:name w:val="List Paragraph"/>
    <w:basedOn w:val="Normal"/>
    <w:uiPriority w:val="34"/>
    <w:qFormat/>
    <w:rsid w:val="006A47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3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0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1434-0ED3-4D68-A3A8-433F13FC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eside</dc:creator>
  <cp:lastModifiedBy>Lakeside</cp:lastModifiedBy>
  <cp:revision>8</cp:revision>
  <cp:lastPrinted>2010-03-05T03:11:00Z</cp:lastPrinted>
  <dcterms:created xsi:type="dcterms:W3CDTF">2010-02-20T23:01:00Z</dcterms:created>
  <dcterms:modified xsi:type="dcterms:W3CDTF">2010-03-05T03:14:00Z</dcterms:modified>
</cp:coreProperties>
</file>